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戏红尘  前传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戏红尘  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86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狐戏红尘  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